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8649" w14:textId="77777777" w:rsidR="0085773C" w:rsidRDefault="0085773C" w:rsidP="008F4DE7">
      <w:pPr>
        <w:spacing w:after="0" w:line="240" w:lineRule="auto"/>
      </w:pPr>
      <w:r>
        <w:separator/>
      </w:r>
    </w:p>
  </w:endnote>
  <w:endnote w:type="continuationSeparator" w:id="0">
    <w:p w14:paraId="70B11F44" w14:textId="77777777" w:rsidR="0085773C" w:rsidRDefault="0085773C"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AB5" w14:textId="77777777" w:rsidR="0085773C" w:rsidRDefault="0085773C" w:rsidP="008F4DE7">
      <w:pPr>
        <w:spacing w:after="0" w:line="240" w:lineRule="auto"/>
      </w:pPr>
      <w:r>
        <w:separator/>
      </w:r>
    </w:p>
  </w:footnote>
  <w:footnote w:type="continuationSeparator" w:id="0">
    <w:p w14:paraId="0A15DC2F" w14:textId="77777777" w:rsidR="0085773C" w:rsidRDefault="0085773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AE2523F7-FFF5-4CBC-8891-AF24E87D4875}"/>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2</cp:revision>
  <cp:lastPrinted>2025-10-31T16:49:00Z</cp:lastPrinted>
  <dcterms:created xsi:type="dcterms:W3CDTF">2023-04-04T09:34: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